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E8D" w:rsidRPr="00CE35B4" w:rsidRDefault="005863A0" w:rsidP="00CE35B4">
      <w:pPr>
        <w:rPr>
          <w:rFonts w:ascii="Times New Roman" w:hAnsi="Times New Roman" w:cs="Times New Roman"/>
          <w:shd w:val="clear" w:color="auto" w:fill="FFFFFF"/>
        </w:rPr>
      </w:pPr>
      <w:r w:rsidRPr="005863A0">
        <w:rPr>
          <w:rFonts w:ascii="Times New Roman" w:hAnsi="Times New Roman" w:cs="Times New Roman"/>
          <w:b/>
          <w:sz w:val="52"/>
          <w:szCs w:val="52"/>
          <w:u w:val="double"/>
          <w:shd w:val="clear" w:color="auto" w:fill="FFFFFF"/>
        </w:rPr>
        <w:t>Make an E-commerce Website for Sporty Shoes</w:t>
      </w:r>
    </w:p>
    <w:p w:rsidR="000F292A" w:rsidRPr="00CE35B4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E35B4">
        <w:rPr>
          <w:rFonts w:ascii="Times New Roman" w:hAnsi="Times New Roman" w:cs="Times New Roman"/>
          <w:b/>
          <w:sz w:val="36"/>
          <w:szCs w:val="36"/>
        </w:rPr>
        <w:t>Document contains: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Project and developer details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Sprints planned and the tasks achieved in them</w:t>
      </w:r>
    </w:p>
    <w:p w:rsidR="000F292A" w:rsidRDefault="000F292A" w:rsidP="000574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Algorithms and flowcharts of the application</w:t>
      </w:r>
    </w:p>
    <w:p w:rsidR="00613E7A" w:rsidRPr="00057460" w:rsidRDefault="00613E7A" w:rsidP="000574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of  core concepts used</w:t>
      </w:r>
    </w:p>
    <w:p w:rsidR="00CE35B4" w:rsidRPr="00717E33" w:rsidRDefault="000F292A" w:rsidP="00717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Links to the GitHub repository to verify the project completion</w:t>
      </w:r>
    </w:p>
    <w:p w:rsidR="00CE35B4" w:rsidRPr="007A4907" w:rsidRDefault="00CE35B4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Conclusions</w:t>
      </w:r>
    </w:p>
    <w:p w:rsidR="000F292A" w:rsidRPr="005552AF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0F292A" w:rsidRPr="005552AF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5552AF">
        <w:rPr>
          <w:rFonts w:ascii="Times New Roman" w:hAnsi="Times New Roman" w:cs="Times New Roman"/>
          <w:b/>
          <w:sz w:val="36"/>
          <w:szCs w:val="36"/>
        </w:rPr>
        <w:t>Project and developer details</w:t>
      </w:r>
    </w:p>
    <w:p w:rsidR="005863A0" w:rsidRPr="005552AF" w:rsidRDefault="00717E33" w:rsidP="005863A0">
      <w:pPr>
        <w:pStyle w:val="NormalWeb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5552AF">
        <w:rPr>
          <w:rStyle w:val="Strong"/>
          <w:sz w:val="28"/>
          <w:szCs w:val="28"/>
          <w:u w:val="single"/>
        </w:rPr>
        <w:t>Project objective: 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As a Full Stack Developer, complete the features of the application by planning the development and pushing the source</w:t>
      </w:r>
      <w:r>
        <w:rPr>
          <w:sz w:val="28"/>
          <w:szCs w:val="28"/>
        </w:rPr>
        <w:t xml:space="preserve"> code to the GitHub repository.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b/>
          <w:sz w:val="28"/>
          <w:szCs w:val="28"/>
        </w:rPr>
      </w:pPr>
      <w:r w:rsidRPr="005863A0">
        <w:rPr>
          <w:b/>
          <w:sz w:val="28"/>
          <w:szCs w:val="28"/>
        </w:rPr>
        <w:t>Background of the problem statement: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Sporty Shoes is a company that manufactures and sells sports shoes. They have a walk-in store, and now, they wish to launch their e-commerce portal sportyshoes.com.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You’re asked to develop a prototype of the application. It will be then presented to the relevant stakeholders for budget approval. Your manager has set up a meeting where you’re asked to do the following: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Presenting the specification document which has the product’s capabilities, appearance, and user interactions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Setting up Git and GitHub account to store and track your enhancements of the prototype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Explaining the Java concepts used in the project </w:t>
      </w:r>
    </w:p>
    <w:p w:rsidR="005863A0" w:rsidRPr="00E3298B" w:rsidRDefault="005863A0" w:rsidP="005863A0">
      <w:pPr>
        <w:pStyle w:val="NormalWeb"/>
        <w:shd w:val="clear" w:color="auto" w:fill="FFFFFF"/>
        <w:spacing w:after="153"/>
        <w:ind w:left="613"/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t>Discussing the generic features of the product: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There will be an admin to manage the website. An administrator login will be required to access the admin page.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</w:p>
    <w:p w:rsidR="005863A0" w:rsidRPr="00E3298B" w:rsidRDefault="005863A0" w:rsidP="005863A0">
      <w:pPr>
        <w:pStyle w:val="NormalWeb"/>
        <w:shd w:val="clear" w:color="auto" w:fill="FFFFFF"/>
        <w:spacing w:after="153"/>
        <w:ind w:left="613"/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t>The admin should be able to change his password if he wants, he should be able to: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Manage the products in the store including categorizing them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Browse the list of users who have signed up and be able to search users</w:t>
      </w:r>
    </w:p>
    <w:p w:rsidR="00717E33" w:rsidRPr="00717E33" w:rsidRDefault="005863A0" w:rsidP="005863A0">
      <w:pPr>
        <w:pStyle w:val="NormalWeb"/>
        <w:shd w:val="clear" w:color="auto" w:fill="FFFFFF"/>
        <w:spacing w:before="0" w:beforeAutospacing="0" w:after="153" w:afterAutospacing="0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See purchase reports filtered by date and category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Developer Details</w:t>
      </w:r>
      <w:r w:rsidRPr="00CE35B4">
        <w:rPr>
          <w:rFonts w:ascii="Times New Roman" w:hAnsi="Times New Roman" w:cs="Times New Roman"/>
          <w:sz w:val="28"/>
          <w:szCs w:val="28"/>
        </w:rPr>
        <w:t xml:space="preserve">: </w:t>
      </w:r>
      <w:r w:rsidR="00875FB6">
        <w:rPr>
          <w:rFonts w:ascii="Times New Roman" w:hAnsi="Times New Roman" w:cs="Times New Roman"/>
          <w:sz w:val="28"/>
          <w:szCs w:val="28"/>
        </w:rPr>
        <w:t>S.V. SAI KUMAR</w:t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75FB6">
        <w:rPr>
          <w:rFonts w:ascii="Times New Roman" w:hAnsi="Times New Roman" w:cs="Times New Roman"/>
          <w:sz w:val="28"/>
          <w:szCs w:val="28"/>
        </w:rPr>
        <w:t>svsai97</w:t>
      </w:r>
      <w:r w:rsidRPr="00CE35B4">
        <w:rPr>
          <w:rFonts w:ascii="Times New Roman" w:hAnsi="Times New Roman" w:cs="Times New Roman"/>
          <w:sz w:val="28"/>
          <w:szCs w:val="28"/>
        </w:rPr>
        <w:t>@gmail.com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00C2B" w:rsidRPr="00CE35B4" w:rsidRDefault="00900C2B" w:rsidP="00CE35B4">
      <w:pPr>
        <w:rPr>
          <w:rFonts w:ascii="Times New Roman" w:hAnsi="Times New Roman" w:cs="Times New Roman"/>
          <w:sz w:val="28"/>
          <w:szCs w:val="28"/>
        </w:rPr>
      </w:pPr>
    </w:p>
    <w:p w:rsidR="00D3328D" w:rsidRPr="00C9074F" w:rsidRDefault="00D332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Sprints planned and the tasks achieved in them</w:t>
      </w:r>
    </w:p>
    <w:p w:rsidR="000F292A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here are </w:t>
      </w:r>
      <w:r w:rsidR="000D5DF3" w:rsidRPr="00CE35B4">
        <w:rPr>
          <w:rFonts w:ascii="Times New Roman" w:hAnsi="Times New Roman" w:cs="Times New Roman"/>
          <w:sz w:val="28"/>
          <w:szCs w:val="28"/>
        </w:rPr>
        <w:t>three</w:t>
      </w:r>
      <w:r w:rsidRPr="00CE35B4">
        <w:rPr>
          <w:rFonts w:ascii="Times New Roman" w:hAnsi="Times New Roman" w:cs="Times New Roman"/>
          <w:sz w:val="28"/>
          <w:szCs w:val="28"/>
        </w:rPr>
        <w:t xml:space="preserve"> sprints for this project</w:t>
      </w:r>
    </w:p>
    <w:p w:rsidR="00D3328D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-1:</w:t>
      </w:r>
      <w:r w:rsidR="00D3328D" w:rsidRPr="00CE35B4">
        <w:rPr>
          <w:rFonts w:ascii="Times New Roman" w:hAnsi="Times New Roman" w:cs="Times New Roman"/>
          <w:sz w:val="28"/>
          <w:szCs w:val="28"/>
        </w:rPr>
        <w:t xml:space="preserve"> Stu</w:t>
      </w:r>
      <w:r w:rsidR="00717E33">
        <w:rPr>
          <w:rFonts w:ascii="Times New Roman" w:hAnsi="Times New Roman" w:cs="Times New Roman"/>
          <w:sz w:val="28"/>
          <w:szCs w:val="28"/>
        </w:rPr>
        <w:t xml:space="preserve">died the Features of </w:t>
      </w:r>
      <w:r w:rsidR="009D235A">
        <w:rPr>
          <w:rFonts w:ascii="Times New Roman" w:hAnsi="Times New Roman" w:cs="Times New Roman"/>
          <w:sz w:val="28"/>
          <w:szCs w:val="28"/>
        </w:rPr>
        <w:t>project</w:t>
      </w:r>
      <w:r w:rsidR="00D3328D" w:rsidRPr="00CE35B4">
        <w:rPr>
          <w:rFonts w:ascii="Times New Roman" w:hAnsi="Times New Roman" w:cs="Times New Roman"/>
          <w:sz w:val="28"/>
          <w:szCs w:val="28"/>
        </w:rPr>
        <w:t xml:space="preserve"> and prepared the flow char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and</w:t>
      </w:r>
      <w:r w:rsidR="009D235A">
        <w:rPr>
          <w:rFonts w:ascii="Times New Roman" w:hAnsi="Times New Roman" w:cs="Times New Roman"/>
          <w:sz w:val="28"/>
          <w:szCs w:val="28"/>
        </w:rPr>
        <w:t xml:space="preserve"> created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Git Repository</w:t>
      </w:r>
      <w:r w:rsidR="00D3328D" w:rsidRPr="00CE35B4">
        <w:rPr>
          <w:rFonts w:ascii="Times New Roman" w:hAnsi="Times New Roman" w:cs="Times New Roman"/>
          <w:sz w:val="28"/>
          <w:szCs w:val="28"/>
        </w:rPr>
        <w:t>.</w:t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</w:t>
      </w:r>
      <w:r w:rsidR="00EB5010" w:rsidRPr="00CE35B4">
        <w:rPr>
          <w:rFonts w:ascii="Times New Roman" w:hAnsi="Times New Roman" w:cs="Times New Roman"/>
          <w:sz w:val="28"/>
          <w:szCs w:val="28"/>
        </w:rPr>
        <w:t>-</w:t>
      </w:r>
      <w:r w:rsidR="000D5DF3" w:rsidRPr="00CE35B4">
        <w:rPr>
          <w:rFonts w:ascii="Times New Roman" w:hAnsi="Times New Roman" w:cs="Times New Roman"/>
          <w:sz w:val="28"/>
          <w:szCs w:val="28"/>
        </w:rPr>
        <w:t>2: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="00E3298B">
        <w:rPr>
          <w:rFonts w:ascii="Times New Roman" w:hAnsi="Times New Roman" w:cs="Times New Roman"/>
          <w:sz w:val="28"/>
          <w:szCs w:val="28"/>
        </w:rPr>
        <w:t xml:space="preserve">In Spring Boot </w:t>
      </w:r>
      <w:r w:rsidR="007A3EEB">
        <w:rPr>
          <w:rFonts w:ascii="Times New Roman" w:hAnsi="Times New Roman" w:cs="Times New Roman"/>
          <w:sz w:val="28"/>
          <w:szCs w:val="28"/>
        </w:rPr>
        <w:t xml:space="preserve"> </w:t>
      </w:r>
      <w:r w:rsidR="00900C2B">
        <w:rPr>
          <w:rFonts w:ascii="Times New Roman" w:hAnsi="Times New Roman" w:cs="Times New Roman"/>
          <w:sz w:val="28"/>
          <w:szCs w:val="28"/>
        </w:rPr>
        <w:t xml:space="preserve">created </w:t>
      </w:r>
      <w:proofErr w:type="spellStart"/>
      <w:r w:rsidR="00900C2B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="00900C2B">
        <w:rPr>
          <w:rFonts w:ascii="Times New Roman" w:hAnsi="Times New Roman" w:cs="Times New Roman"/>
          <w:sz w:val="28"/>
          <w:szCs w:val="28"/>
        </w:rPr>
        <w:t xml:space="preserve"> pages and </w:t>
      </w:r>
      <w:r w:rsidR="007A3EEB">
        <w:rPr>
          <w:rFonts w:ascii="Times New Roman" w:hAnsi="Times New Roman" w:cs="Times New Roman"/>
          <w:sz w:val="28"/>
          <w:szCs w:val="28"/>
        </w:rPr>
        <w:t xml:space="preserve"> written Controller ,repository, </w:t>
      </w:r>
      <w:proofErr w:type="spellStart"/>
      <w:r w:rsidR="007A3EEB">
        <w:rPr>
          <w:rFonts w:ascii="Times New Roman" w:hAnsi="Times New Roman" w:cs="Times New Roman"/>
          <w:sz w:val="28"/>
          <w:szCs w:val="28"/>
        </w:rPr>
        <w:t>securityconfig</w:t>
      </w:r>
      <w:proofErr w:type="spellEnd"/>
      <w:r w:rsidR="007A3EEB">
        <w:rPr>
          <w:rFonts w:ascii="Times New Roman" w:hAnsi="Times New Roman" w:cs="Times New Roman"/>
          <w:sz w:val="28"/>
          <w:szCs w:val="28"/>
        </w:rPr>
        <w:t xml:space="preserve">, Dao, </w:t>
      </w:r>
      <w:proofErr w:type="spellStart"/>
      <w:r w:rsidR="007A3EEB">
        <w:rPr>
          <w:rFonts w:ascii="Times New Roman" w:hAnsi="Times New Roman" w:cs="Times New Roman"/>
          <w:sz w:val="28"/>
          <w:szCs w:val="28"/>
        </w:rPr>
        <w:t>Pojo</w:t>
      </w:r>
      <w:proofErr w:type="spellEnd"/>
      <w:r w:rsidR="007A3EEB">
        <w:rPr>
          <w:rFonts w:ascii="Times New Roman" w:hAnsi="Times New Roman" w:cs="Times New Roman"/>
          <w:sz w:val="28"/>
          <w:szCs w:val="28"/>
        </w:rPr>
        <w:t xml:space="preserve"> </w:t>
      </w:r>
      <w:r w:rsidR="009D235A">
        <w:rPr>
          <w:rFonts w:ascii="Times New Roman" w:hAnsi="Times New Roman" w:cs="Times New Roman"/>
          <w:sz w:val="28"/>
          <w:szCs w:val="28"/>
        </w:rPr>
        <w:t xml:space="preserve"> </w:t>
      </w:r>
      <w:r w:rsidR="00900C2B">
        <w:rPr>
          <w:rFonts w:ascii="Times New Roman" w:hAnsi="Times New Roman" w:cs="Times New Roman"/>
          <w:sz w:val="28"/>
          <w:szCs w:val="28"/>
        </w:rPr>
        <w:t>and All the features are being implemented.</w:t>
      </w:r>
    </w:p>
    <w:p w:rsidR="00EB5010" w:rsidRPr="00CE35B4" w:rsidRDefault="00EB5010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-</w:t>
      </w:r>
      <w:r w:rsidR="000D5DF3" w:rsidRPr="00CE35B4">
        <w:rPr>
          <w:rFonts w:ascii="Times New Roman" w:hAnsi="Times New Roman" w:cs="Times New Roman"/>
          <w:sz w:val="28"/>
          <w:szCs w:val="28"/>
        </w:rPr>
        <w:t>3:</w:t>
      </w:r>
      <w:r w:rsidR="00900C2B">
        <w:rPr>
          <w:rFonts w:ascii="Times New Roman" w:hAnsi="Times New Roman" w:cs="Times New Roman"/>
          <w:sz w:val="28"/>
          <w:szCs w:val="28"/>
        </w:rPr>
        <w:t xml:space="preserve"> Final testing of website</w:t>
      </w:r>
      <w:r w:rsidRPr="00CE35B4">
        <w:rPr>
          <w:rFonts w:ascii="Times New Roman" w:hAnsi="Times New Roman" w:cs="Times New Roman"/>
          <w:sz w:val="28"/>
          <w:szCs w:val="28"/>
        </w:rPr>
        <w:t xml:space="preserve"> using different inputs and pushing it to GitHub.</w:t>
      </w:r>
    </w:p>
    <w:p w:rsidR="00EB5010" w:rsidRDefault="00EB5010" w:rsidP="00CE35B4">
      <w:pPr>
        <w:rPr>
          <w:rFonts w:ascii="Times New Roman" w:hAnsi="Times New Roman" w:cs="Times New Roman"/>
          <w:sz w:val="36"/>
          <w:szCs w:val="36"/>
        </w:rPr>
      </w:pPr>
    </w:p>
    <w:p w:rsidR="00900C2B" w:rsidRDefault="00A72D59" w:rsidP="00CE35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s:</w:t>
      </w:r>
    </w:p>
    <w:p w:rsidR="00A46332" w:rsidRPr="00A46332" w:rsidRDefault="00A46332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Users.java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Colum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Ent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GeneratedValu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GenerationTyp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mbok.AllArgsConstructo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mbok.Data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mbok.NoArgsConstructo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tity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Data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AllArgsConstructor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NoArgsConstructor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public class users {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@Id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@GeneratedValue(strategy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nerationType.IDENT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rivate String usernam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rivate String passwor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rivate String rol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rivate Boolean enable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rivate String nam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ntact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4FA1">
        <w:rPr>
          <w:rFonts w:ascii="Times New Roman" w:hAnsi="Times New Roman" w:cs="Times New Roman"/>
          <w:b/>
          <w:sz w:val="24"/>
          <w:szCs w:val="24"/>
        </w:rPr>
        <w:t>usersDao</w:t>
      </w:r>
      <w:proofErr w:type="spellEnd"/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Optiona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beans.factory.annotation.Autowire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stereotype.Serv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ervic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sDa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sreposit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p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ublic users insert(users u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sav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u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retriev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List&lt;users&gt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us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findus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900C2B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4FA1">
        <w:rPr>
          <w:rFonts w:ascii="Times New Roman" w:hAnsi="Times New Roman" w:cs="Times New Roman"/>
          <w:b/>
          <w:sz w:val="24"/>
          <w:szCs w:val="24"/>
        </w:rPr>
        <w:t>usersrepositry</w:t>
      </w:r>
      <w:proofErr w:type="spellEnd"/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data.jpa.repository.JpaReposit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data.jpa.repository.Que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sreposit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s,Integ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&gt;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@Query("select users from  user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where role='USER'")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List&lt;users&gt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findus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C2B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Product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Colum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Ent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GeneratedValu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GenerationTyp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mbok.AllArgsConstructo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mbok.Data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mbok.NoArgsConstructo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tity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Dat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All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No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public class product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@I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rivate Long product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descri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productDao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Optiona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beans.factory.annotation.Autowire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stereotype.Serv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ervic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Da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reposit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p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ublic product insert(product p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sav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p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retriev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List&lt;product&gt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findAl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ublic product delete(long id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deleteBy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id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List&lt;product&gt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productby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String name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findproductby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Productrepositry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data.jpa.repository.JpaReposit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data.jpa.repository.Que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reposit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,Lo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&gt;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@Query("select product from produc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?1")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List&lt;product&gt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findproductby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String 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900C2B" w:rsidRPr="00EA4FA1" w:rsidRDefault="00900C2B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Cart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Dat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Colum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Ent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GeneratedValu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GenerationTyp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persistence.UniqueConstrain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format.annotation.DateTimeForma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mbok.AllArgsConstructo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mbok.Data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mbok.NoArgsConstructo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tity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Dat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All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No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public class cart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I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GeneratedValu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lo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t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rivate String usernam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rivate Long product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der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DateTimeFormat(pattern="dd-MM-yyyy")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rivate Dat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ateofpurcha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rivate String payment;</w:t>
      </w:r>
    </w:p>
    <w:p w:rsidR="005863A0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cartDao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Dat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beans.factory.annotation.Autowire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stereotype.Serv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ervic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tDa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treposit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p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ublic cart insert(cart c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sav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c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ca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eleteby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long id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deleteBy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id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List&lt;cart&gt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cartby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String name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findcartby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List&lt;cart&gt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cartbypaymen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findcartbypaymen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 void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pdatebyus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Dat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ate,Stri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derno,Stri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payment ,String username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po.updatebyus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Date,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der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, payment, user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Cartrepositry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Dat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data.jpa.repository.JpaReposit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data.jpa.repository.Modifyi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data.jpa.repository.Que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transaction.annotation.Transactiona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treposit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t,Lo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&gt;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@Query("select cart from ca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where username=?1 and payment='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notpa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'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List&lt;cart&gt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findcartby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String 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Transactional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Modifying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@Query("update cart se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ateofpurcha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?1,orderno=?2,payment=?3 where username=?4 and payment='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notpa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'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 void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pdatebyus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Dat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ate,Stri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derno,Stri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payment ,String 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@Query("select cart from ca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where payment='paid'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List&lt;cart&gt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findcartbypaymen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5863A0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mainController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text.ParseExce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text.SimpleDateForma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Dat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.util.Optiona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servlet.http.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beans.factory.annotation.Autowire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security.core.Authent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import org.springframework.security.core.context.SecurityContextHol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stereotype.Controll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web.bind.annotation.GetMappi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web.bind.annotation.PutMappi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web.bind.annotation.RequestBod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web.bind.annotation.RequestMappi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web.bind.annotation.RequestParam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web.bind.annotation.ResponseBod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web.servlet.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Controller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RequestMapping("/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 xml:space="preserve">public clas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ainControll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sDa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da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Da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a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tDa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da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ublic String amoun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ublic String id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isplaydefaultpag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ome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loginhome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minho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{</w:t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ecurityContextHolder.getContex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Authent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role=authentication.getAuthorities().stream().findAny().get().getAuthority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rol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ole.equal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minHome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ole.equal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")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Home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updatepassword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pdatepasswor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users u ,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User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1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Enable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tru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Rol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Passwor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passwor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dao.inse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u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pdatesucesshome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userRegistratio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gisteruserdetail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users u ,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Passwor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passwor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Contact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ntact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Pincod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Enable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tru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Rol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dao.inse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u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pdatesucesshome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listusers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allus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users&gt; list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dao.getus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list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addObje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search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user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,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users&gt; list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dao.getus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listsearch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addObje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.set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add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dproductdetail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product p ,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productid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ong id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Double price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esc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descri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if(id!=0 &amp;&amp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!="" &amp;&amp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!="" &amp;&amp; price!=0 &amp;&amp;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esc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!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.setProductid(Long.parseLong(request.getParameter("productid")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.set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.set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.set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.setProductdescription(request.getParameter("productdescription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ao.inse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p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ist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if(id==0 ||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=="" ||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=="" || price==0 ||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esc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dProduct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update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pdateproductdetail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product p ,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Double price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esc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descri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if(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!="" &amp;&amp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n</w:t>
      </w:r>
      <w:r w:rsidR="00DA30E4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="00DA30E4">
        <w:rPr>
          <w:rFonts w:ascii="Times New Roman" w:hAnsi="Times New Roman" w:cs="Times New Roman"/>
          <w:sz w:val="24"/>
          <w:szCs w:val="24"/>
        </w:rPr>
        <w:t>!="" &amp;&amp; price!</w:t>
      </w:r>
      <w:r w:rsidRPr="00EA4FA1">
        <w:rPr>
          <w:rFonts w:ascii="Times New Roman" w:hAnsi="Times New Roman" w:cs="Times New Roman"/>
          <w:sz w:val="24"/>
          <w:szCs w:val="24"/>
        </w:rPr>
        <w:t>=0 &amp;&amp;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esc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!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.setProductid(Long.parseLong(request.getParameter("productid")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.set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.set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.set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.setProductdescription(request.getParameter("productdescription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ao.inse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p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ist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=="" ||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=="" || price==0 ||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esc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pdateProduct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delete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eleteproductdetail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ong id 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producti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ao.delet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ist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list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all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product&gt; list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dao.get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modify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addObje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purchaserepo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howcartbypatmen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cart c,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List&lt;cart&gt; list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dao.getcartbypaymen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addObje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urchaseReports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///////////////////////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productbycategory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productby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product&gt; list=pdao.getproductbycategory(request.getParameter("productcategory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byCategory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addObje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addtoca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dca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cart c,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ecurityContextHolder.getContex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Authent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String username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uth.ge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ong productid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producti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.set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.setProduct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product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.set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.set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.set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Pri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.setPaymen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notpa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dao.inse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c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dcartsucess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showCa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howca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cart c,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ecurityContextHolder.getContex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Authent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String username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uth.ge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List&lt;cart&gt; list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dao.getcartby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 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addObje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howcart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failpaymen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showcart2(cart c,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ecurityContextHolder.getContex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Authent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String username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uth.ge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List&lt;cart&gt; list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dao.getcartby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 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addObje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failpayshowcart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removefromca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movefromca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cart c,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ong id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t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dao.deletebyi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howCa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RequestMapping("/paymentcheck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aymentcheck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,HttpServletRespons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arseExcep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mv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odelAndVie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dnum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d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month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month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swr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s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check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dnum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dnum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Lo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d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dnum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ard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!=0 &amp;&amp; month!="" &amp;&amp;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swr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!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amount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m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id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order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aid.jsp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Authentication auth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ecurityContextHolder.getContex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Authent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username =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uth.get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     Dat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No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= new Date( 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ft 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("dd-MM-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String dt1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ft.forma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Now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     Date date=new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impleDateForma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dd-MM-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").parse(dt1); 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der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order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payment="paid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dao.updatebyus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(date,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dern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ayment,user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mv.setViewNa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failpaymen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return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SecurityConfig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javax.sql.DataSour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beans.factory.annotation.Autowire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context.annotation.Bea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import org.springframework.security.config.annotation.authentication.builders.AuthenticationManagerBuil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import org.springframework.security.config.annotation.web.builders.HttpSecurit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import org.springframework.security.config.annotation.web.configuration.EnableWebSecurit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import org.springframework.security.config.annotation.web.configuration.WebSecurityConfigurerAdapt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import org.springframework.security.crypto.password.NoOpPasswordEnco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security.crypto.password.PasswordEncod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ableWebSecurity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ecurityConfig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WebSecurityConfigurerAdapt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protected void configure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uthenticationManagerBuild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auth) throws 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uth.jdbcAuthent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sByUsernameQue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select username, password, enabled from users where username=?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uthoritiesByUsernameQue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select username, role from users where username=?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Bean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asswordEncod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getpasswor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NoOpPasswordEncoder.getInstanc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authorize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protected void configure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Secu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http) throws 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ttp.authorizeRequest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pdatepassword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istus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earchuser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d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pdate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elete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istproduc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urchaserepo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roductbycategor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howCa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failpaymen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removefromcart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aymentcheck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ginho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hasAnyAuthority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ADMIN",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ermitAl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ntMatcher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userRegistr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permitAl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and(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formLogi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defaultSuccessUr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ginhome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and().logout().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logoutSuccessUrl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"/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230D86" w:rsidRPr="00EA4FA1" w:rsidRDefault="00230D86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SportyShoesApplication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pringBootApplication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 xml:space="preserve">public class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portyShoesApplicatio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public static void main(String[]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SportyShoesApplication.clas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F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900C2B" w:rsidRPr="000B32DF" w:rsidRDefault="00230D86" w:rsidP="00CE35B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0B32DF">
        <w:rPr>
          <w:rFonts w:ascii="Times New Roman" w:hAnsi="Times New Roman" w:cs="Times New Roman"/>
          <w:sz w:val="36"/>
          <w:szCs w:val="36"/>
        </w:rPr>
        <w:t>Jsp</w:t>
      </w:r>
      <w:proofErr w:type="spellEnd"/>
    </w:p>
    <w:p w:rsidR="00230D86" w:rsidRPr="000B32DF" w:rsidRDefault="000B32DF" w:rsidP="00CE35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32DF">
        <w:rPr>
          <w:rFonts w:ascii="Times New Roman" w:hAnsi="Times New Roman" w:cs="Times New Roman"/>
          <w:sz w:val="28"/>
          <w:szCs w:val="28"/>
        </w:rPr>
        <w:t>Home.jsp</w:t>
      </w:r>
      <w:proofErr w:type="spellEnd"/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, Shop According to Your S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4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ndow.location.hre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login';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Admin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ign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4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ndow.location.hre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login';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  User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ign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Registration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ew here? Create Accou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serRegistration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616187" w:rsidRDefault="00616187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Registra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ema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hone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tactn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r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incod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Pr="000B32DF" w:rsidRDefault="000B32DF" w:rsidP="00230D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32DF">
        <w:rPr>
          <w:rFonts w:ascii="Times New Roman" w:hAnsi="Times New Roman" w:cs="Times New Roman"/>
          <w:b/>
          <w:sz w:val="28"/>
          <w:szCs w:val="28"/>
        </w:rPr>
        <w:t>adminHome.jsp</w:t>
      </w:r>
      <w:proofErr w:type="spellEnd"/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angepassword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istprodu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, Delete or Update Produc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istuser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ist of Use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urchaserepor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 Re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Pr="000B32DF" w:rsidRDefault="00230D86" w:rsidP="00230D86"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B32DF" w:rsidRPr="000B32DF" w:rsidRDefault="000B32DF" w:rsidP="00230D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32DF">
        <w:rPr>
          <w:rFonts w:ascii="Times New Roman" w:hAnsi="Times New Roman" w:cs="Times New Roman"/>
          <w:b/>
          <w:sz w:val="28"/>
          <w:szCs w:val="28"/>
        </w:rPr>
        <w:t>Changepassword.jsp</w:t>
      </w:r>
      <w:proofErr w:type="spellEnd"/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min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pdate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New password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B32DF" w:rsidRPr="000B32DF" w:rsidRDefault="000B32DF" w:rsidP="000B32DF"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32DF">
        <w:rPr>
          <w:rFonts w:ascii="Times New Roman" w:hAnsi="Times New Roman" w:cs="Times New Roman"/>
          <w:b/>
          <w:sz w:val="28"/>
          <w:szCs w:val="28"/>
        </w:rPr>
        <w:t>userlist.jsp</w:t>
      </w:r>
      <w:proofErr w:type="spellEnd"/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.user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serlis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users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users&gt;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min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arch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earch by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act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users u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.g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.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email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Adress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Contactno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Pincod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32DF">
        <w:rPr>
          <w:rFonts w:ascii="Times New Roman" w:hAnsi="Times New Roman" w:cs="Times New Roman"/>
          <w:b/>
          <w:sz w:val="28"/>
          <w:szCs w:val="28"/>
        </w:rPr>
        <w:t>userlist</w:t>
      </w:r>
      <w:r>
        <w:rPr>
          <w:rFonts w:ascii="Times New Roman" w:hAnsi="Times New Roman" w:cs="Times New Roman"/>
          <w:b/>
          <w:sz w:val="28"/>
          <w:szCs w:val="28"/>
        </w:rPr>
        <w:t>Search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serlistsearc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users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users&gt;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min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act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users u:list){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.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quals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))  {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=1;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.g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.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email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Adress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Contactno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Pincod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){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 not found!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urchaseReports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0B32DF" w:rsidRDefault="000B32DF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 re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car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min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d 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ustom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Dateofpurch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Order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category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230D86">
      <w:pPr>
        <w:rPr>
          <w:rFonts w:ascii="Consolas" w:hAnsi="Consolas" w:cs="Consolas"/>
          <w:b/>
          <w:sz w:val="28"/>
          <w:szCs w:val="28"/>
        </w:rPr>
      </w:pPr>
      <w:proofErr w:type="spellStart"/>
      <w:r w:rsidRPr="000B32DF">
        <w:rPr>
          <w:rFonts w:ascii="Consolas" w:hAnsi="Consolas" w:cs="Consolas"/>
          <w:b/>
          <w:sz w:val="28"/>
          <w:szCs w:val="28"/>
        </w:rPr>
        <w:t>addProduct.jsp</w:t>
      </w:r>
      <w:proofErr w:type="spellEnd"/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produ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min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dprodu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nimalist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lk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nnis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ersatile trai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il 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ketball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ball boo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roduct Pri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descrip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Consolas" w:hAnsi="Consolas" w:cs="Consolas"/>
          <w:b/>
          <w:sz w:val="28"/>
          <w:szCs w:val="28"/>
        </w:rPr>
      </w:pPr>
      <w:proofErr w:type="spellStart"/>
      <w:r>
        <w:rPr>
          <w:rFonts w:ascii="Consolas" w:hAnsi="Consolas" w:cs="Consolas"/>
          <w:b/>
          <w:sz w:val="28"/>
          <w:szCs w:val="28"/>
        </w:rPr>
        <w:t>productmodify</w:t>
      </w:r>
      <w:r w:rsidRPr="000B32DF">
        <w:rPr>
          <w:rFonts w:ascii="Consolas" w:hAnsi="Consolas" w:cs="Consolas"/>
          <w:b/>
          <w:sz w:val="28"/>
          <w:szCs w:val="28"/>
        </w:rPr>
        <w:t>.jsp</w:t>
      </w:r>
      <w:proofErr w:type="spellEnd"/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modif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produc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product&gt;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min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dProduct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product p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categ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description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pdateProduct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d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eleteprodu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Consolas" w:hAnsi="Consolas" w:cs="Consolas"/>
          <w:b/>
          <w:sz w:val="28"/>
          <w:szCs w:val="28"/>
        </w:rPr>
      </w:pPr>
      <w:proofErr w:type="spellStart"/>
      <w:r>
        <w:rPr>
          <w:rFonts w:ascii="Consolas" w:hAnsi="Consolas" w:cs="Consolas"/>
          <w:b/>
          <w:sz w:val="28"/>
          <w:szCs w:val="28"/>
        </w:rPr>
        <w:t>updateProduct</w:t>
      </w:r>
      <w:r w:rsidRPr="000B32DF">
        <w:rPr>
          <w:rFonts w:ascii="Consolas" w:hAnsi="Consolas" w:cs="Consolas"/>
          <w:b/>
          <w:sz w:val="28"/>
          <w:szCs w:val="28"/>
        </w:rPr>
        <w:t>.jsp</w:t>
      </w:r>
      <w:proofErr w:type="spellEnd"/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date produ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min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'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pdateprodu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nimalist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lk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nnis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ersatile trai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il 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ketball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ball boo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roduct Pri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descrip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ductid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pdatesucesshome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616187" w:rsidRDefault="00616187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updated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ucessfull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32DF">
        <w:rPr>
          <w:rFonts w:ascii="Times New Roman" w:hAnsi="Times New Roman" w:cs="Times New Roman"/>
          <w:b/>
          <w:sz w:val="28"/>
          <w:szCs w:val="28"/>
        </w:rPr>
        <w:lastRenderedPageBreak/>
        <w:t>productbyCategory.jsp</w:t>
      </w:r>
      <w:proofErr w:type="spellEnd"/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produc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product&gt;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owCar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product p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description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dtocar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categ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getProduc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siz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siz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to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serHome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616187" w:rsidRDefault="00616187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owCar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Welcome 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orty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 According to your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pror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Minimalist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Walk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Tennis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Versatile trai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Trail 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Basketball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Football boot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P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howcart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.cartreposit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.produ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.main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context.SecurityContextHold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security.core.Authentica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uthentication aut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ContextHolder.get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uthent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usernam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List&lt;car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0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ef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s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movefromcar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 from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Price =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0) {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yment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tal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tal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  Buy   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}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ddcartsucess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owCar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tem added to cart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ucessfull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 According to your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pror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Minimalist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Walk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Tennis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Versatile trai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Trail 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Basketball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bycategory?productcateg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Football boot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ailpayshowcart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.cartreposit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.produ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demo.mainControll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context.SecurityContextHold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springframework.security.core.Authentica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uthentication aut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ContextHolder.get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uthent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usernam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List&lt;car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0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r w:rsidR="00D35B10">
        <w:rPr>
          <w:rFonts w:ascii="Consolas" w:hAnsi="Consolas" w:cs="Consolas"/>
          <w:color w:val="000000"/>
          <w:sz w:val="20"/>
          <w:szCs w:val="20"/>
        </w:rPr>
        <w:t>S.V. SAI 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ef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s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movefromcar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t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Car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 from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getProduc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Price =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yment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tal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otal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  Buy   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spa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'</w:t>
      </w:r>
      <w:proofErr w:type="spellStart"/>
      <w:r>
        <w:rPr>
          <w:rFonts w:ascii="Consolas" w:hAnsi="Consolas" w:cs="Consolas"/>
          <w:color w:val="7F007F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u w:val="single"/>
        </w:rPr>
        <w:t>re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'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Hello user! Card details entered is wrong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spa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id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616187" w:rsidRDefault="00616187" w:rsidP="00616187">
      <w:pPr>
        <w:rPr>
          <w:rFonts w:ascii="Times New Roman" w:hAnsi="Times New Roman" w:cs="Times New Roman"/>
          <w:sz w:val="36"/>
          <w:szCs w:val="36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ing confir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Random rand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80009999,990009999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&amp;#9989;</w:t>
      </w:r>
      <w:r>
        <w:rPr>
          <w:rFonts w:ascii="Consolas" w:hAnsi="Consolas" w:cs="Consolas"/>
          <w:color w:val="000000"/>
          <w:sz w:val="20"/>
          <w:szCs w:val="20"/>
        </w:rPr>
        <w:t xml:space="preserve"> Payment Successful 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ank you! Your order has been placed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ooking ID :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rder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|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nsaction ID :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 Amount Paid :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mt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  <w:u w:val="single"/>
        </w:rPr>
        <w:t>&gt;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Order details have been sent to your mail.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3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user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one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yment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ayme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teWa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andom rand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 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ran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20001 ,122000)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amount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tal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Home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howCar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Shoes.Pa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&amp;nbsp;&amp;nbsp;&amp;nbsp;&amp;nbsp;&amp;nbsp;&amp;nbsp;&amp;nbsp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&amp;nbsp;&amp;nbsp;&amp;nbsp;&amp;nbsp;&amp;nbsp;&amp;nbsp;&amp;nbsp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 A Secure Payment Gateway.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ymentcheck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pan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an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Amount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amoun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d Pay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d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dn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piry</w:t>
      </w:r>
      <w:r>
        <w:rPr>
          <w:rFonts w:ascii="Consolas" w:hAnsi="Consolas" w:cs="Consolas"/>
          <w:color w:val="000000"/>
          <w:sz w:val="20"/>
          <w:szCs w:val="20"/>
        </w:rPr>
        <w:t xml:space="preserve"> 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th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100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assword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s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an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m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m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amoun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E31C3" w:rsidRDefault="0006523C" w:rsidP="0006523C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A1AAB" w:rsidRPr="000B32DF" w:rsidRDefault="008A1AAB" w:rsidP="0006523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plication.properties</w:t>
      </w:r>
      <w:proofErr w:type="spellEnd"/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8085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jpa-hibernat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jpa.hibernate.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a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org.hibernate.dialect.MySQLDialect</w:t>
      </w:r>
      <w:proofErr w:type="spellEnd"/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auto=</w:t>
      </w:r>
      <w:r>
        <w:rPr>
          <w:rFonts w:ascii="Consolas" w:hAnsi="Consolas" w:cs="Consolas"/>
          <w:color w:val="2AA198"/>
          <w:sz w:val="20"/>
          <w:szCs w:val="20"/>
        </w:rPr>
        <w:t>updat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jpa.show-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tru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data sourc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source.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lass-name=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com.mysql.jdbc.Driver</w:t>
      </w:r>
      <w:proofErr w:type="spellEnd"/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jdbc:mysql</w:t>
      </w:r>
      <w:proofErr w:type="spellEnd"/>
      <w:r>
        <w:rPr>
          <w:rFonts w:ascii="Consolas" w:hAnsi="Consolas" w:cs="Consolas"/>
          <w:color w:val="2AA198"/>
          <w:sz w:val="20"/>
          <w:szCs w:val="20"/>
        </w:rPr>
        <w:t>://localhost:3306/db7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source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 w:rsidR="00616187" w:rsidRDefault="008A1AAB" w:rsidP="008A1AAB">
      <w:pPr>
        <w:rPr>
          <w:rFonts w:ascii="Consolas" w:hAnsi="Consolas" w:cs="Consolas"/>
          <w:color w:val="2AA198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datasource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 w:rsidR="008A1AAB" w:rsidRPr="00C9074F" w:rsidRDefault="008A1AAB" w:rsidP="008A1AAB">
      <w:pPr>
        <w:rPr>
          <w:rFonts w:ascii="Times New Roman" w:hAnsi="Times New Roman" w:cs="Times New Roman"/>
          <w:sz w:val="36"/>
          <w:szCs w:val="36"/>
        </w:rPr>
      </w:pPr>
    </w:p>
    <w:p w:rsidR="00DB0003" w:rsidRPr="005552AF" w:rsidRDefault="00EB5010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5552AF">
        <w:rPr>
          <w:rFonts w:ascii="Times New Roman" w:hAnsi="Times New Roman" w:cs="Times New Roman"/>
          <w:b/>
          <w:sz w:val="36"/>
          <w:szCs w:val="36"/>
        </w:rPr>
        <w:t>Algorithms and flowcharts of the application</w:t>
      </w:r>
    </w:p>
    <w:p w:rsidR="00DB0003" w:rsidRDefault="00D00AF2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Flow chart:</w:t>
      </w:r>
    </w:p>
    <w:p w:rsidR="00DB0003" w:rsidRPr="00C9074F" w:rsidRDefault="00DB0003" w:rsidP="00CE35B4">
      <w:pPr>
        <w:rPr>
          <w:rFonts w:ascii="Times New Roman" w:hAnsi="Times New Roman" w:cs="Times New Roman"/>
          <w:b/>
          <w:sz w:val="28"/>
          <w:szCs w:val="28"/>
        </w:rPr>
      </w:pPr>
    </w:p>
    <w:p w:rsidR="008A1AAB" w:rsidRDefault="00207CA6" w:rsidP="00CE3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8pt;height:434.4pt">
            <v:imagedata r:id="rId8" o:title="flow chart"/>
          </v:shape>
        </w:pict>
      </w:r>
    </w:p>
    <w:p w:rsidR="00CA3324" w:rsidRDefault="00CA3324" w:rsidP="00CE35B4">
      <w:pPr>
        <w:rPr>
          <w:rFonts w:ascii="Times New Roman" w:hAnsi="Times New Roman" w:cs="Times New Roman"/>
          <w:sz w:val="28"/>
          <w:szCs w:val="28"/>
        </w:rPr>
      </w:pPr>
    </w:p>
    <w:p w:rsidR="00CA3324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</w:t>
      </w:r>
    </w:p>
    <w:p w:rsidR="008A1AAB" w:rsidRDefault="008C4E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4640" cy="360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n clicking create account user registration form will open.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207CA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6" type="#_x0000_t75" style="width:523.2pt;height:258.6pt">
            <v:imagedata r:id="rId10" o:title="1"/>
          </v:shape>
        </w:pict>
      </w:r>
    </w:p>
    <w:p w:rsidR="00CA3324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t shows confirm page as updated successfully.</w:t>
      </w:r>
    </w:p>
    <w:p w:rsidR="008A1AAB" w:rsidRDefault="008C4E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63702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24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 databas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ysq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password has been changed</w:t>
      </w:r>
    </w:p>
    <w:p w:rsidR="00CA3324" w:rsidRDefault="00207CA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7" type="#_x0000_t75" style="width:523.2pt;height:275.4pt">
            <v:imagedata r:id="rId12" o:title="3"/>
          </v:shape>
        </w:pict>
      </w:r>
    </w:p>
    <w:p w:rsidR="005D6BF3" w:rsidRDefault="005D6BF3" w:rsidP="005D6BF3">
      <w:pPr>
        <w:rPr>
          <w:rFonts w:ascii="Times New Roman" w:hAnsi="Times New Roman" w:cs="Times New Roman"/>
          <w:b/>
          <w:sz w:val="36"/>
          <w:szCs w:val="36"/>
        </w:rPr>
      </w:pPr>
    </w:p>
    <w:p w:rsidR="005D6BF3" w:rsidRDefault="005D6BF3" w:rsidP="005D6BF3">
      <w:pPr>
        <w:rPr>
          <w:rFonts w:ascii="Times New Roman" w:hAnsi="Times New Roman" w:cs="Times New Roman"/>
          <w:b/>
          <w:sz w:val="36"/>
          <w:szCs w:val="36"/>
        </w:rPr>
      </w:pPr>
    </w:p>
    <w:p w:rsidR="005D6BF3" w:rsidRDefault="005D6BF3" w:rsidP="005D6BF3">
      <w:pPr>
        <w:rPr>
          <w:rFonts w:ascii="Times New Roman" w:hAnsi="Times New Roman" w:cs="Times New Roman"/>
          <w:b/>
          <w:sz w:val="36"/>
          <w:szCs w:val="36"/>
        </w:rPr>
      </w:pPr>
    </w:p>
    <w:p w:rsidR="005D6BF3" w:rsidRDefault="005D6BF3" w:rsidP="005D6BF3">
      <w:pPr>
        <w:rPr>
          <w:rFonts w:ascii="Times New Roman" w:hAnsi="Times New Roman" w:cs="Times New Roman"/>
          <w:b/>
          <w:sz w:val="36"/>
          <w:szCs w:val="36"/>
        </w:rPr>
      </w:pPr>
    </w:p>
    <w:p w:rsidR="005D6BF3" w:rsidRDefault="005D6BF3" w:rsidP="005D6BF3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Pr="005D6BF3" w:rsidRDefault="005D6BF3" w:rsidP="005D6BF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5.</w:t>
      </w:r>
      <w:r w:rsidR="00CA3324" w:rsidRPr="005D6BF3">
        <w:rPr>
          <w:rFonts w:ascii="Times New Roman" w:hAnsi="Times New Roman" w:cs="Times New Roman"/>
          <w:b/>
          <w:sz w:val="36"/>
          <w:szCs w:val="36"/>
        </w:rPr>
        <w:t xml:space="preserve">Trying </w:t>
      </w:r>
      <w:proofErr w:type="spellStart"/>
      <w:r w:rsidR="00CA3324" w:rsidRPr="005D6BF3">
        <w:rPr>
          <w:rFonts w:ascii="Times New Roman" w:hAnsi="Times New Roman" w:cs="Times New Roman"/>
          <w:b/>
          <w:sz w:val="36"/>
          <w:szCs w:val="36"/>
        </w:rPr>
        <w:t>signin</w:t>
      </w:r>
      <w:proofErr w:type="spellEnd"/>
      <w:r w:rsidR="00CA3324" w:rsidRPr="005D6BF3">
        <w:rPr>
          <w:rFonts w:ascii="Times New Roman" w:hAnsi="Times New Roman" w:cs="Times New Roman"/>
          <w:b/>
          <w:sz w:val="36"/>
          <w:szCs w:val="36"/>
        </w:rPr>
        <w:t xml:space="preserve"> again with changed password.</w:t>
      </w:r>
    </w:p>
    <w:p w:rsidR="008A1AAB" w:rsidRDefault="005D6BF3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.Admin home page is opened.</w:t>
      </w:r>
    </w:p>
    <w:p w:rsidR="008A1AAB" w:rsidRDefault="005D6BF3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0514A4A" wp14:editId="499B9701">
            <wp:extent cx="663702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7.clicked on running shoes all the running shoes are displayed, selected shoes are added to the cart</w:t>
      </w:r>
    </w:p>
    <w:p w:rsidR="008A1AAB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461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8.if clicked and added to cart ,it displays </w:t>
      </w:r>
      <w:r w:rsidR="00D40145">
        <w:rPr>
          <w:rFonts w:ascii="Times New Roman" w:hAnsi="Times New Roman" w:cs="Times New Roman"/>
          <w:b/>
          <w:sz w:val="36"/>
          <w:szCs w:val="36"/>
        </w:rPr>
        <w:t>confirmation of adding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C34836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44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AB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453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AB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637020" cy="2453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45" w:rsidRDefault="00D401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9.Clicking on cart </w:t>
      </w:r>
    </w:p>
    <w:p w:rsidR="008A1AAB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45" w:rsidRDefault="00D40145" w:rsidP="00D40145">
      <w:pPr>
        <w:tabs>
          <w:tab w:val="left" w:pos="9620"/>
        </w:tabs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0.removed a item ,using remove from </w:t>
      </w:r>
      <w:r>
        <w:rPr>
          <w:rFonts w:ascii="Times New Roman" w:hAnsi="Times New Roman" w:cs="Times New Roman"/>
          <w:b/>
          <w:noProof/>
          <w:sz w:val="36"/>
          <w:szCs w:val="36"/>
        </w:rPr>
        <w:t>cart button</w:t>
      </w:r>
    </w:p>
    <w:p w:rsidR="002C4255" w:rsidRDefault="0046076A" w:rsidP="00D40145">
      <w:pPr>
        <w:tabs>
          <w:tab w:val="left" w:pos="9620"/>
        </w:tabs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392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D401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1. on clicking buy option ,payment page will be displayed</w:t>
      </w:r>
    </w:p>
    <w:p w:rsidR="002C4255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446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45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446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2. On giving details  and clicking on pay, successful  transaction page will be shown</w:t>
      </w:r>
    </w:p>
    <w:p w:rsidR="002C4255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464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13.Lets check admin part , </w: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e username-admin</w: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assword-admin </w: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 it was updated on database</w:t>
      </w:r>
      <w:r w:rsidR="0097132D">
        <w:rPr>
          <w:rFonts w:ascii="Times New Roman" w:hAnsi="Times New Roman" w:cs="Times New Roman"/>
          <w:b/>
          <w:sz w:val="36"/>
          <w:szCs w:val="36"/>
        </w:rPr>
        <w:t xml:space="preserve"> by me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6076A" w:rsidRDefault="0046076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446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45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4640" cy="2110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14.On successful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igni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dmin home page will be displayed.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354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5. on clicking change password page will be displayed and new password is given</w:t>
      </w:r>
    </w:p>
    <w:p w:rsidR="002C4255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E7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CB16E7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CB16E7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CB16E7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CB16E7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CB16E7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</w:t>
      </w:r>
      <w:r w:rsidR="0097132D">
        <w:rPr>
          <w:rFonts w:ascii="Times New Roman" w:hAnsi="Times New Roman" w:cs="Times New Roman"/>
          <w:b/>
          <w:sz w:val="36"/>
          <w:szCs w:val="36"/>
        </w:rPr>
        <w:t xml:space="preserve">6. Confirmation page will be displayed as updated </w:t>
      </w:r>
      <w:r>
        <w:rPr>
          <w:rFonts w:ascii="Times New Roman" w:hAnsi="Times New Roman" w:cs="Times New Roman"/>
          <w:b/>
          <w:sz w:val="36"/>
          <w:szCs w:val="36"/>
        </w:rPr>
        <w:t>successfully</w:t>
      </w:r>
    </w:p>
    <w:p w:rsidR="00CB16E7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4640" cy="2217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s in database will be changed </w:t>
      </w:r>
    </w:p>
    <w:p w:rsidR="002C4255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4640" cy="1577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CB16E7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135BF6">
        <w:rPr>
          <w:rFonts w:ascii="Times New Roman" w:hAnsi="Times New Roman" w:cs="Times New Roman"/>
          <w:b/>
          <w:sz w:val="36"/>
          <w:szCs w:val="36"/>
        </w:rPr>
        <w:t>particular searched username  details will be displayed</w:t>
      </w:r>
    </w:p>
    <w:p w:rsidR="002C4255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1767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135BF6" w:rsidRDefault="00CB16E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8</w:t>
      </w:r>
      <w:r w:rsidR="00135BF6">
        <w:rPr>
          <w:rFonts w:ascii="Times New Roman" w:hAnsi="Times New Roman" w:cs="Times New Roman"/>
          <w:b/>
          <w:sz w:val="36"/>
          <w:szCs w:val="36"/>
        </w:rPr>
        <w:t>.coming to home page and clicking on purchase reports</w:t>
      </w:r>
    </w:p>
    <w:p w:rsidR="002C4255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293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135BF6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9</w:t>
      </w:r>
      <w:r w:rsidR="00135BF6">
        <w:rPr>
          <w:rFonts w:ascii="Times New Roman" w:hAnsi="Times New Roman" w:cs="Times New Roman"/>
          <w:b/>
          <w:sz w:val="36"/>
          <w:szCs w:val="36"/>
        </w:rPr>
        <w:t>.on home page clicking on add ,delete or update</w:t>
      </w:r>
    </w:p>
    <w:p w:rsidR="002C4255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339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D445EA">
        <w:rPr>
          <w:rFonts w:ascii="Times New Roman" w:hAnsi="Times New Roman" w:cs="Times New Roman"/>
          <w:b/>
          <w:sz w:val="36"/>
          <w:szCs w:val="36"/>
        </w:rPr>
        <w:t>0</w:t>
      </w:r>
      <w:r>
        <w:rPr>
          <w:rFonts w:ascii="Times New Roman" w:hAnsi="Times New Roman" w:cs="Times New Roman"/>
          <w:b/>
          <w:sz w:val="36"/>
          <w:szCs w:val="36"/>
        </w:rPr>
        <w:t xml:space="preserve">.on clicking on add product giving product details and giving add option </w:t>
      </w: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3774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CB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t will be added to list</w:t>
      </w:r>
    </w:p>
    <w:p w:rsidR="00EC0647" w:rsidRDefault="00207CA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8" type="#_x0000_t75" style="width:522.6pt;height:129.6pt">
            <v:imagedata r:id="rId35" o:title="29"/>
          </v:shape>
        </w:pict>
      </w:r>
    </w:p>
    <w:p w:rsidR="007F3DCB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D445EA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.on clicking edit option  a update form will be opened .</w:t>
      </w: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C0647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7020" cy="2506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47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here I changed the price only it was updated.</w:t>
      </w:r>
    </w:p>
    <w:p w:rsidR="00EC0647" w:rsidRDefault="00207CA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29" type="#_x0000_t75" style="width:522.6pt;height:124.2pt">
            <v:imagedata r:id="rId37" o:title="31"/>
          </v:shape>
        </w:pict>
      </w:r>
    </w:p>
    <w:p w:rsidR="00EC0647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D445EA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. then I clicked on delete button of the updated item ,it will be deleted  from the list</w:t>
      </w:r>
    </w:p>
    <w:p w:rsidR="002C4255" w:rsidRDefault="00207CA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0" type="#_x0000_t75" style="width:522.6pt;height:229.8pt">
            <v:imagedata r:id="rId38" o:title="32"/>
          </v:shape>
        </w:pict>
      </w:r>
    </w:p>
    <w:p w:rsidR="007F3DCB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445EA" w:rsidRDefault="00D445E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5BB2" w:rsidRDefault="00B41099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Files</w:t>
      </w:r>
    </w:p>
    <w:p w:rsidR="00B41099" w:rsidRDefault="00207CA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1" type="#_x0000_t75" style="width:322.8pt;height:422.4pt">
            <v:imagedata r:id="rId39" o:title="file"/>
          </v:shape>
        </w:pict>
      </w:r>
    </w:p>
    <w:p w:rsidR="004F5A46" w:rsidRDefault="004C76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469414" cy="5953328"/>
            <wp:effectExtent l="19050" t="0" r="7336" b="0"/>
            <wp:docPr id="7" name="Picture 7" descr="C:\Users\BALA\AppData\Local\Microsoft\Windows\INetCache\Content.Word\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A\AppData\Local\Microsoft\Windows\INetCache\Content.Word\file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596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F5A46" w:rsidRDefault="004F5A4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core concept used:</w:t>
      </w:r>
    </w:p>
    <w:p w:rsidR="004F5A46" w:rsidRPr="004F5A46" w:rsidRDefault="00E3298B" w:rsidP="00CE3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Spring Boot , Spring Security, Java 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, </w:t>
      </w:r>
      <w:proofErr w:type="spellStart"/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Jsp</w:t>
      </w:r>
      <w:proofErr w:type="spellEnd"/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Jpa</w:t>
      </w:r>
      <w:proofErr w:type="spellEnd"/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, </w:t>
      </w:r>
      <w:proofErr w:type="spellStart"/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J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dbc</w:t>
      </w:r>
      <w:proofErr w:type="spellEnd"/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,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H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ibernate, MySQL database, 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C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ollections, and sorting techniques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.</w:t>
      </w:r>
    </w:p>
    <w:p w:rsidR="00654B4C" w:rsidRDefault="00654B4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54B4C" w:rsidRDefault="00654B4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5BB2" w:rsidRDefault="00BF5BB2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F3210" w:rsidRDefault="00EF3210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D02711" w:rsidRPr="008A1AAB" w:rsidRDefault="00D02711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F66A25" w:rsidRPr="00C9074F" w:rsidRDefault="00F66A25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Links to the GitHub repository to verify the project completion</w:t>
      </w:r>
    </w:p>
    <w:p w:rsidR="00F66A25" w:rsidRPr="00EF3210" w:rsidRDefault="00207CA6" w:rsidP="00CE35B4">
      <w:pPr>
        <w:rPr>
          <w:rFonts w:ascii="Times New Roman" w:hAnsi="Times New Roman" w:cs="Times New Roman"/>
          <w:b/>
          <w:sz w:val="32"/>
          <w:szCs w:val="32"/>
        </w:rPr>
      </w:pPr>
      <w:hyperlink r:id="rId41" w:history="1">
        <w:r w:rsidRPr="00207CA6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Svsai97/SportyShoes_Project3.git</w:t>
        </w:r>
      </w:hyperlink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F66A25" w:rsidRPr="00C9074F" w:rsidRDefault="00A24E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Conclusion:</w:t>
      </w:r>
    </w:p>
    <w:p w:rsidR="00AD2048" w:rsidRPr="00CE35B4" w:rsidRDefault="00AD2048" w:rsidP="00CE35B4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E35B4">
        <w:rPr>
          <w:rFonts w:ascii="Times New Roman" w:hAnsi="Times New Roman" w:cs="Times New Roman"/>
          <w:sz w:val="28"/>
          <w:szCs w:val="28"/>
        </w:rPr>
        <w:t>The</w:t>
      </w:r>
      <w:r w:rsidR="003F737D">
        <w:rPr>
          <w:rFonts w:ascii="Times New Roman" w:hAnsi="Times New Roman" w:cs="Times New Roman"/>
          <w:sz w:val="28"/>
          <w:szCs w:val="28"/>
        </w:rPr>
        <w:t xml:space="preserve"> </w:t>
      </w:r>
      <w:r w:rsidR="00E3298B" w:rsidRPr="00E3298B">
        <w:rPr>
          <w:rFonts w:ascii="Times New Roman" w:hAnsi="Times New Roman" w:cs="Times New Roman"/>
          <w:sz w:val="28"/>
          <w:szCs w:val="28"/>
          <w:shd w:val="clear" w:color="auto" w:fill="FFFFFF"/>
        </w:rPr>
        <w:t>E-commerce Website for Sporty Shoes</w:t>
      </w:r>
      <w:r w:rsidRPr="00CE35B4">
        <w:rPr>
          <w:rFonts w:ascii="Times New Roman" w:hAnsi="Times New Roman" w:cs="Times New Roman"/>
          <w:sz w:val="28"/>
          <w:szCs w:val="28"/>
        </w:rPr>
        <w:t xml:space="preserve"> is prepared a</w:t>
      </w:r>
      <w:r w:rsidR="00AC08CD" w:rsidRPr="00CE35B4">
        <w:rPr>
          <w:rFonts w:ascii="Times New Roman" w:hAnsi="Times New Roman" w:cs="Times New Roman"/>
          <w:sz w:val="28"/>
          <w:szCs w:val="28"/>
        </w:rPr>
        <w:t xml:space="preserve">ccording to the </w:t>
      </w:r>
      <w:r w:rsidR="00AC08CD" w:rsidRPr="00CE35B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vided flow</w:t>
      </w:r>
      <w:r w:rsidR="005552AF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and features of the websites</w:t>
      </w:r>
      <w:r w:rsidR="00AC08CD" w:rsidRPr="00CE35B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and everything followed according to the instructions.</w:t>
      </w:r>
    </w:p>
    <w:p w:rsidR="00AC08CD" w:rsidRPr="00CE35B4" w:rsidRDefault="00AC08C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</w:p>
    <w:sectPr w:rsidR="00A24E8D" w:rsidRPr="00CE35B4" w:rsidSect="00413CE6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1DF" w:rsidRDefault="00B821DF" w:rsidP="000F292A">
      <w:pPr>
        <w:spacing w:after="0" w:line="240" w:lineRule="auto"/>
      </w:pPr>
      <w:r>
        <w:separator/>
      </w:r>
    </w:p>
  </w:endnote>
  <w:endnote w:type="continuationSeparator" w:id="0">
    <w:p w:rsidR="00B821DF" w:rsidRDefault="00B821DF" w:rsidP="000F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1DF" w:rsidRDefault="00B821DF" w:rsidP="000F292A">
      <w:pPr>
        <w:spacing w:after="0" w:line="240" w:lineRule="auto"/>
      </w:pPr>
      <w:r>
        <w:separator/>
      </w:r>
    </w:p>
  </w:footnote>
  <w:footnote w:type="continuationSeparator" w:id="0">
    <w:p w:rsidR="00B821DF" w:rsidRDefault="00B821DF" w:rsidP="000F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5FA"/>
    <w:multiLevelType w:val="hybridMultilevel"/>
    <w:tmpl w:val="7A8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5CF4"/>
    <w:multiLevelType w:val="hybridMultilevel"/>
    <w:tmpl w:val="739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334A"/>
    <w:multiLevelType w:val="multilevel"/>
    <w:tmpl w:val="D0A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B0249"/>
    <w:multiLevelType w:val="hybridMultilevel"/>
    <w:tmpl w:val="B3DE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66FC"/>
    <w:multiLevelType w:val="multilevel"/>
    <w:tmpl w:val="C40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60ACC"/>
    <w:multiLevelType w:val="multilevel"/>
    <w:tmpl w:val="B39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C4DD2"/>
    <w:multiLevelType w:val="hybridMultilevel"/>
    <w:tmpl w:val="80FCAA56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" w15:restartNumberingAfterBreak="0">
    <w:nsid w:val="51836411"/>
    <w:multiLevelType w:val="hybridMultilevel"/>
    <w:tmpl w:val="4CC8E45E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8" w15:restartNumberingAfterBreak="0">
    <w:nsid w:val="537322C5"/>
    <w:multiLevelType w:val="hybridMultilevel"/>
    <w:tmpl w:val="1A72E6C8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 w15:restartNumberingAfterBreak="0">
    <w:nsid w:val="78C14AB8"/>
    <w:multiLevelType w:val="hybridMultilevel"/>
    <w:tmpl w:val="98E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C3AD7"/>
    <w:multiLevelType w:val="hybridMultilevel"/>
    <w:tmpl w:val="104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E6144"/>
    <w:multiLevelType w:val="hybridMultilevel"/>
    <w:tmpl w:val="A3E8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85C1A"/>
    <w:multiLevelType w:val="multilevel"/>
    <w:tmpl w:val="3D0A0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6580524">
    <w:abstractNumId w:val="4"/>
  </w:num>
  <w:num w:numId="2" w16cid:durableId="1151872168">
    <w:abstractNumId w:val="5"/>
  </w:num>
  <w:num w:numId="3" w16cid:durableId="205318964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4890566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1804425733">
    <w:abstractNumId w:val="12"/>
  </w:num>
  <w:num w:numId="6" w16cid:durableId="2003122288">
    <w:abstractNumId w:val="10"/>
  </w:num>
  <w:num w:numId="7" w16cid:durableId="1921283678">
    <w:abstractNumId w:val="0"/>
  </w:num>
  <w:num w:numId="8" w16cid:durableId="678698281">
    <w:abstractNumId w:val="2"/>
  </w:num>
  <w:num w:numId="9" w16cid:durableId="156691221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05581303">
    <w:abstractNumId w:val="9"/>
  </w:num>
  <w:num w:numId="11" w16cid:durableId="1701130935">
    <w:abstractNumId w:val="1"/>
  </w:num>
  <w:num w:numId="12" w16cid:durableId="1155874700">
    <w:abstractNumId w:val="7"/>
  </w:num>
  <w:num w:numId="13" w16cid:durableId="925114742">
    <w:abstractNumId w:val="6"/>
  </w:num>
  <w:num w:numId="14" w16cid:durableId="1775518552">
    <w:abstractNumId w:val="8"/>
  </w:num>
  <w:num w:numId="15" w16cid:durableId="68355803">
    <w:abstractNumId w:val="11"/>
  </w:num>
  <w:num w:numId="16" w16cid:durableId="72352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92A"/>
    <w:rsid w:val="00011DBA"/>
    <w:rsid w:val="00035A0C"/>
    <w:rsid w:val="000435B4"/>
    <w:rsid w:val="00057460"/>
    <w:rsid w:val="0006523C"/>
    <w:rsid w:val="000B32DF"/>
    <w:rsid w:val="000D5DF3"/>
    <w:rsid w:val="000F292A"/>
    <w:rsid w:val="00135BF6"/>
    <w:rsid w:val="0014237C"/>
    <w:rsid w:val="001A0512"/>
    <w:rsid w:val="001E0A9D"/>
    <w:rsid w:val="001E461E"/>
    <w:rsid w:val="00207CA6"/>
    <w:rsid w:val="00230D86"/>
    <w:rsid w:val="00274634"/>
    <w:rsid w:val="002B5121"/>
    <w:rsid w:val="002C4255"/>
    <w:rsid w:val="002D72EB"/>
    <w:rsid w:val="00303DF7"/>
    <w:rsid w:val="00325CC6"/>
    <w:rsid w:val="003C0E45"/>
    <w:rsid w:val="003D0F1C"/>
    <w:rsid w:val="003F3704"/>
    <w:rsid w:val="003F737D"/>
    <w:rsid w:val="0040113D"/>
    <w:rsid w:val="00413CE6"/>
    <w:rsid w:val="0042789B"/>
    <w:rsid w:val="004325DE"/>
    <w:rsid w:val="0043358A"/>
    <w:rsid w:val="00444D86"/>
    <w:rsid w:val="00454F33"/>
    <w:rsid w:val="0046076A"/>
    <w:rsid w:val="00467DA2"/>
    <w:rsid w:val="004B1811"/>
    <w:rsid w:val="004C7645"/>
    <w:rsid w:val="004E1727"/>
    <w:rsid w:val="004F5A46"/>
    <w:rsid w:val="005356C8"/>
    <w:rsid w:val="00537B79"/>
    <w:rsid w:val="005552AF"/>
    <w:rsid w:val="005863A0"/>
    <w:rsid w:val="00595C1D"/>
    <w:rsid w:val="005A4C40"/>
    <w:rsid w:val="005B2BA0"/>
    <w:rsid w:val="005D6BF3"/>
    <w:rsid w:val="005E26F9"/>
    <w:rsid w:val="005E3168"/>
    <w:rsid w:val="00613E7A"/>
    <w:rsid w:val="00616187"/>
    <w:rsid w:val="00646DDF"/>
    <w:rsid w:val="00654B4C"/>
    <w:rsid w:val="00666FF6"/>
    <w:rsid w:val="006701D0"/>
    <w:rsid w:val="006B2FE7"/>
    <w:rsid w:val="006E31C3"/>
    <w:rsid w:val="00717E33"/>
    <w:rsid w:val="00737D1C"/>
    <w:rsid w:val="007A3EEB"/>
    <w:rsid w:val="007A4907"/>
    <w:rsid w:val="007B076A"/>
    <w:rsid w:val="007F047A"/>
    <w:rsid w:val="007F3DCB"/>
    <w:rsid w:val="008727D7"/>
    <w:rsid w:val="00875FB6"/>
    <w:rsid w:val="0087679D"/>
    <w:rsid w:val="00887F9B"/>
    <w:rsid w:val="008A1AAB"/>
    <w:rsid w:val="008C4E55"/>
    <w:rsid w:val="00900C2B"/>
    <w:rsid w:val="0097132D"/>
    <w:rsid w:val="009C4E72"/>
    <w:rsid w:val="009D235A"/>
    <w:rsid w:val="009E3016"/>
    <w:rsid w:val="009F596F"/>
    <w:rsid w:val="00A03ED6"/>
    <w:rsid w:val="00A24E8D"/>
    <w:rsid w:val="00A35864"/>
    <w:rsid w:val="00A46332"/>
    <w:rsid w:val="00A72D59"/>
    <w:rsid w:val="00AC08CD"/>
    <w:rsid w:val="00AD2048"/>
    <w:rsid w:val="00AE665A"/>
    <w:rsid w:val="00AF2ACD"/>
    <w:rsid w:val="00B31349"/>
    <w:rsid w:val="00B31718"/>
    <w:rsid w:val="00B33ED1"/>
    <w:rsid w:val="00B41099"/>
    <w:rsid w:val="00B65760"/>
    <w:rsid w:val="00B821DF"/>
    <w:rsid w:val="00BF5BB2"/>
    <w:rsid w:val="00C34836"/>
    <w:rsid w:val="00C40F54"/>
    <w:rsid w:val="00C50DA5"/>
    <w:rsid w:val="00C9074F"/>
    <w:rsid w:val="00CA3324"/>
    <w:rsid w:val="00CB16E7"/>
    <w:rsid w:val="00CE35B4"/>
    <w:rsid w:val="00CF6A9B"/>
    <w:rsid w:val="00D00AF2"/>
    <w:rsid w:val="00D02711"/>
    <w:rsid w:val="00D12579"/>
    <w:rsid w:val="00D3328D"/>
    <w:rsid w:val="00D35B10"/>
    <w:rsid w:val="00D373A3"/>
    <w:rsid w:val="00D40145"/>
    <w:rsid w:val="00D445EA"/>
    <w:rsid w:val="00D50D62"/>
    <w:rsid w:val="00DA30E4"/>
    <w:rsid w:val="00DB0003"/>
    <w:rsid w:val="00DD77E6"/>
    <w:rsid w:val="00E23433"/>
    <w:rsid w:val="00E26CD9"/>
    <w:rsid w:val="00E3298B"/>
    <w:rsid w:val="00E36654"/>
    <w:rsid w:val="00E61F43"/>
    <w:rsid w:val="00E6284E"/>
    <w:rsid w:val="00EA4FA1"/>
    <w:rsid w:val="00EB5010"/>
    <w:rsid w:val="00EC0647"/>
    <w:rsid w:val="00EC7400"/>
    <w:rsid w:val="00EF3210"/>
    <w:rsid w:val="00F17F9D"/>
    <w:rsid w:val="00F66A25"/>
    <w:rsid w:val="00F804CF"/>
    <w:rsid w:val="00F84C41"/>
    <w:rsid w:val="00FC40EC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70D1"/>
  <w15:docId w15:val="{F565CFAA-8A21-47C4-AA4F-320B06AA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BA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9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92A"/>
  </w:style>
  <w:style w:type="paragraph" w:styleId="Footer">
    <w:name w:val="footer"/>
    <w:basedOn w:val="Normal"/>
    <w:link w:val="Foot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92A"/>
  </w:style>
  <w:style w:type="paragraph" w:styleId="BalloonText">
    <w:name w:val="Balloon Text"/>
    <w:basedOn w:val="Normal"/>
    <w:link w:val="BalloonTextChar"/>
    <w:uiPriority w:val="99"/>
    <w:semiHidden/>
    <w:unhideWhenUsed/>
    <w:rsid w:val="00A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DBA"/>
    <w:rPr>
      <w:rFonts w:ascii="Arial" w:eastAsia="Arial" w:hAnsi="Arial" w:cs="Arial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DA2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67DA2"/>
  </w:style>
  <w:style w:type="character" w:styleId="Hyperlink">
    <w:name w:val="Hyperlink"/>
    <w:basedOn w:val="DefaultParagraphFont"/>
    <w:uiPriority w:val="99"/>
    <w:unhideWhenUsed/>
    <w:rsid w:val="00467D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D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Svsai97/SportyShoes_Project3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7B07-AED5-40E7-BE91-87795EBB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55</Pages>
  <Words>7766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sai kumar</cp:lastModifiedBy>
  <cp:revision>21</cp:revision>
  <cp:lastPrinted>2022-09-02T05:46:00Z</cp:lastPrinted>
  <dcterms:created xsi:type="dcterms:W3CDTF">2022-09-01T09:29:00Z</dcterms:created>
  <dcterms:modified xsi:type="dcterms:W3CDTF">2023-01-19T04:38:00Z</dcterms:modified>
</cp:coreProperties>
</file>